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9057172"/>
        <w:docPartObj>
          <w:docPartGallery w:val="Cover Pages"/>
          <w:docPartUnique/>
        </w:docPartObj>
      </w:sdtPr>
      <w:sdtEndPr>
        <w:rPr>
          <w:noProof/>
        </w:rPr>
      </w:sdtEndPr>
      <w:sdtContent>
        <w:p w14:paraId="1946638E" w14:textId="636C222B" w:rsidR="00E96FD2" w:rsidRDefault="00E96FD2" w:rsidP="00196B57"/>
        <w:p w14:paraId="0D049704" w14:textId="6DA819CB" w:rsidR="00E96FD2" w:rsidRDefault="00E96FD2" w:rsidP="00196B57">
          <w:pPr>
            <w:rPr>
              <w:noProof/>
            </w:rPr>
          </w:pPr>
          <w:r>
            <w:rPr>
              <w:noProof/>
            </w:rPr>
            <mc:AlternateContent>
              <mc:Choice Requires="wps">
                <w:drawing>
                  <wp:anchor distT="0" distB="0" distL="182880" distR="182880" simplePos="0" relativeHeight="251660288" behindDoc="0" locked="0" layoutInCell="1" allowOverlap="1" wp14:anchorId="2FB90DD4" wp14:editId="64F2623A">
                    <wp:simplePos x="0" y="0"/>
                    <wp:positionH relativeFrom="margin">
                      <wp:posOffset>-44450</wp:posOffset>
                    </wp:positionH>
                    <wp:positionV relativeFrom="page">
                      <wp:posOffset>436880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0180E" w14:textId="77777777" w:rsidR="000B4844" w:rsidRPr="000B4844" w:rsidRDefault="000B4844" w:rsidP="000B4844">
                                <w:pPr>
                                  <w:pStyle w:val="Heading3"/>
                                  <w:rPr>
                                    <w:sz w:val="72"/>
                                    <w:szCs w:val="72"/>
                                  </w:rPr>
                                </w:pPr>
                                <w:r w:rsidRPr="000B4844">
                                  <w:rPr>
                                    <w:sz w:val="72"/>
                                    <w:szCs w:val="72"/>
                                  </w:rPr>
                                  <w:t xml:space="preserve">Travel Arranger </w:t>
                                </w:r>
                              </w:p>
                              <w:p w14:paraId="2CA7A6AB" w14:textId="43847D84" w:rsidR="00E96FD2" w:rsidRPr="000B4844" w:rsidRDefault="000B4844" w:rsidP="000B4844">
                                <w:pPr>
                                  <w:pStyle w:val="Heading3"/>
                                  <w:rPr>
                                    <w:sz w:val="72"/>
                                    <w:szCs w:val="72"/>
                                  </w:rPr>
                                </w:pPr>
                                <w:r w:rsidRPr="000B4844">
                                  <w:rPr>
                                    <w:sz w:val="72"/>
                                    <w:szCs w:val="72"/>
                                  </w:rPr>
                                  <w:t>Booking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B90DD4" id="_x0000_t202" coordsize="21600,21600" o:spt="202" path="m,l,21600r21600,l21600,xe">
                    <v:stroke joinstyle="miter"/>
                    <v:path gradientshapeok="t" o:connecttype="rect"/>
                  </v:shapetype>
                  <v:shape id="Text Box 131" o:spid="_x0000_s1026" type="#_x0000_t202" style="position:absolute;margin-left:-3.5pt;margin-top:34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" filled="f" stroked="f" strokeweight=".5pt">
                    <v:textbox style="mso-fit-shape-to-text:t" inset="0,0,0,0">
                      <w:txbxContent>
                        <w:p w14:paraId="4CD0180E" w14:textId="77777777" w:rsidR="000B4844" w:rsidRPr="000B4844" w:rsidRDefault="000B4844" w:rsidP="000B4844">
                          <w:pPr>
                            <w:pStyle w:val="Heading3"/>
                            <w:rPr>
                              <w:sz w:val="72"/>
                              <w:szCs w:val="72"/>
                            </w:rPr>
                          </w:pPr>
                          <w:r w:rsidRPr="000B4844">
                            <w:rPr>
                              <w:sz w:val="72"/>
                              <w:szCs w:val="72"/>
                            </w:rPr>
                            <w:t xml:space="preserve">Travel Arranger </w:t>
                          </w:r>
                        </w:p>
                        <w:p w14:paraId="2CA7A6AB" w14:textId="43847D84" w:rsidR="00E96FD2" w:rsidRPr="000B4844" w:rsidRDefault="000B4844" w:rsidP="000B4844">
                          <w:pPr>
                            <w:pStyle w:val="Heading3"/>
                            <w:rPr>
                              <w:sz w:val="72"/>
                              <w:szCs w:val="72"/>
                            </w:rPr>
                          </w:pPr>
                          <w:r w:rsidRPr="000B4844">
                            <w:rPr>
                              <w:sz w:val="72"/>
                              <w:szCs w:val="72"/>
                            </w:rPr>
                            <w:t>Booking Template</w:t>
                          </w:r>
                        </w:p>
                      </w:txbxContent>
                    </v:textbox>
                    <w10:wrap type="square" anchorx="margin" anchory="page"/>
                  </v:shape>
                </w:pict>
              </mc:Fallback>
            </mc:AlternateContent>
          </w:r>
          <w:r>
            <w:rPr>
              <w:noProof/>
            </w:rPr>
            <w:br w:type="page"/>
          </w:r>
        </w:p>
      </w:sdtContent>
    </w:sdt>
    <w:p w14:paraId="4D43612A" w14:textId="77777777" w:rsidR="000B4844" w:rsidRDefault="000B4844" w:rsidP="000B4844"/>
    <w:p w14:paraId="1082C532" w14:textId="77777777" w:rsidR="000B4844" w:rsidRDefault="000B4844" w:rsidP="000B4844"/>
    <w:p w14:paraId="6FFE26CE" w14:textId="77777777" w:rsidR="000B4844" w:rsidRDefault="000B4844" w:rsidP="000B4844"/>
    <w:p w14:paraId="65E35F46" w14:textId="77777777" w:rsidR="000B4844" w:rsidRDefault="000B4844" w:rsidP="000B4844"/>
    <w:p w14:paraId="700A1329" w14:textId="0423A0FB" w:rsidR="000B4844" w:rsidRPr="000B4844" w:rsidRDefault="000B4844" w:rsidP="000B4844">
      <w:pPr>
        <w:rPr>
          <w:rFonts w:ascii="Times New Roman" w:hAnsi="Times New Roman"/>
          <w:sz w:val="24"/>
          <w:szCs w:val="24"/>
        </w:rPr>
      </w:pPr>
      <w:r>
        <w:t xml:space="preserve">Booking travel for other members of your organisation can be tough. </w:t>
      </w:r>
      <w:proofErr w:type="gramStart"/>
      <w:r>
        <w:t>We've</w:t>
      </w:r>
      <w:proofErr w:type="gramEnd"/>
      <w:r>
        <w:t xml:space="preserve"> put together this document to help you get the information you need to make booking corporate travel easier. Simply remove all pages apart from the next one and save the document for use within your organisation.</w:t>
      </w:r>
    </w:p>
    <w:p w14:paraId="5E0E25D8" w14:textId="392824D8" w:rsidR="000B4844" w:rsidRDefault="000B4844" w:rsidP="000B4844">
      <w:r>
        <w:t>We offer a range of travel resources on our website, including a travel policy template, so feel free to visit and download whatever you need for free.</w:t>
      </w:r>
    </w:p>
    <w:p w14:paraId="5FCEB778" w14:textId="77777777" w:rsidR="000B4844" w:rsidRDefault="000B4844" w:rsidP="000B4844">
      <w:pPr>
        <w:pStyle w:val="Heading2"/>
      </w:pPr>
      <w:r>
        <w:t>Booking Process</w:t>
      </w:r>
    </w:p>
    <w:p w14:paraId="6903FC3C" w14:textId="0F72A9EF" w:rsidR="000B4844" w:rsidRDefault="000B4844" w:rsidP="000B4844">
      <w:r>
        <w:t>Make sure your teams know how to send in travel requests.  We suggest setting up an internal email address for this purpose. This will reduce the chance that requests are missed or overlooked.</w:t>
      </w:r>
    </w:p>
    <w:p w14:paraId="1C4A51F0" w14:textId="1199F86D" w:rsidR="000B4844" w:rsidRDefault="000B4844" w:rsidP="000B4844">
      <w:r>
        <w:t>Decide whether you will let travellers check trip details once you have selected them, and if you do, set a time limit on any amendments. Taking too long over this means prices may change. </w:t>
      </w:r>
    </w:p>
    <w:p w14:paraId="6A361C75" w14:textId="77777777" w:rsidR="000B4844" w:rsidRDefault="000B4844" w:rsidP="000B4844">
      <w:r>
        <w:t xml:space="preserve">Alternatively, use a platform like </w:t>
      </w:r>
      <w:proofErr w:type="spellStart"/>
      <w:r>
        <w:t>Ortharize</w:t>
      </w:r>
      <w:proofErr w:type="spellEnd"/>
      <w:r>
        <w:t xml:space="preserve">, which has a tailor-made trip building feature that automates the process of submitting travel requests. </w:t>
      </w:r>
      <w:proofErr w:type="gramStart"/>
      <w:r>
        <w:t>It  speeds</w:t>
      </w:r>
      <w:proofErr w:type="gramEnd"/>
      <w:r>
        <w:t xml:space="preserve"> up the booking process for travel arrangers at any organisation, no matter the size. Sign up for free now at</w:t>
      </w:r>
      <w:hyperlink r:id="rId8" w:history="1">
        <w:r>
          <w:rPr>
            <w:rStyle w:val="Hyperlink"/>
            <w:rFonts w:ascii="Arial" w:hAnsi="Arial" w:cs="Arial"/>
            <w:color w:val="000000"/>
            <w:sz w:val="22"/>
            <w:szCs w:val="22"/>
          </w:rPr>
          <w:t xml:space="preserve"> </w:t>
        </w:r>
        <w:r>
          <w:rPr>
            <w:rStyle w:val="Hyperlink"/>
            <w:rFonts w:ascii="Arial" w:hAnsi="Arial" w:cs="Arial"/>
            <w:color w:val="1155CC"/>
            <w:sz w:val="22"/>
            <w:szCs w:val="22"/>
          </w:rPr>
          <w:t>www.ortharize.com</w:t>
        </w:r>
      </w:hyperlink>
      <w:r>
        <w:t>.</w:t>
      </w:r>
    </w:p>
    <w:p w14:paraId="3C9FAF3A" w14:textId="4E980331" w:rsidR="00196B57" w:rsidRDefault="00196B57" w:rsidP="000B4844"/>
    <w:p w14:paraId="38BF48DE" w14:textId="1D5B2CDD" w:rsidR="00196B57" w:rsidRDefault="00196B57" w:rsidP="00196B57"/>
    <w:p w14:paraId="4DD4E750" w14:textId="7BBAB769" w:rsidR="00196B57" w:rsidRDefault="00196B57" w:rsidP="00196B57"/>
    <w:p w14:paraId="451B1EB2" w14:textId="3C756DB4" w:rsidR="00196B57" w:rsidRDefault="00196B57" w:rsidP="00196B57"/>
    <w:p w14:paraId="7FFE6076" w14:textId="5CC79968" w:rsidR="00196B57" w:rsidRDefault="00196B57" w:rsidP="00196B57"/>
    <w:p w14:paraId="70552570" w14:textId="0D8A20CB" w:rsidR="00196B57" w:rsidRDefault="00196B57" w:rsidP="00196B57"/>
    <w:p w14:paraId="0718BCD4" w14:textId="5B10C384" w:rsidR="00196B57" w:rsidRDefault="00196B57" w:rsidP="00196B57"/>
    <w:p w14:paraId="2D298921" w14:textId="2D7E793A" w:rsidR="00196B57" w:rsidRDefault="00196B57" w:rsidP="00196B57"/>
    <w:p w14:paraId="67FD6F6C" w14:textId="00A87BC6" w:rsidR="00196B57" w:rsidRDefault="00196B57" w:rsidP="00196B57"/>
    <w:p w14:paraId="5AA0FFDE" w14:textId="6D84D68B" w:rsidR="00196B57" w:rsidRDefault="00196B57" w:rsidP="00196B57"/>
    <w:p w14:paraId="1C277135" w14:textId="302EC882" w:rsidR="00196B57" w:rsidRDefault="00196B57" w:rsidP="00196B57"/>
    <w:p w14:paraId="0DCEFD4B" w14:textId="58D7E675" w:rsidR="00196B57" w:rsidRDefault="00196B57" w:rsidP="00196B57"/>
    <w:p w14:paraId="6DB109E4" w14:textId="3BD5658B" w:rsidR="00196B57" w:rsidRDefault="00196B57" w:rsidP="00196B57"/>
    <w:p w14:paraId="04A546C3" w14:textId="53986255" w:rsidR="00196B57" w:rsidRDefault="00196B57" w:rsidP="00196B57"/>
    <w:p w14:paraId="6FEE2360" w14:textId="77777777" w:rsidR="000B4844" w:rsidRDefault="000B4844" w:rsidP="000B4844">
      <w:pPr>
        <w:pStyle w:val="Heading2"/>
        <w:rPr>
          <w:rFonts w:ascii="Times New Roman" w:hAnsi="Times New Roman"/>
          <w:sz w:val="24"/>
          <w:szCs w:val="24"/>
        </w:rPr>
      </w:pPr>
      <w:r>
        <w:lastRenderedPageBreak/>
        <w:t>Travel Booking Request</w:t>
      </w:r>
    </w:p>
    <w:p w14:paraId="1DD002C7" w14:textId="77777777" w:rsidR="000B4844" w:rsidRDefault="000B4844" w:rsidP="000B4844">
      <w:pPr>
        <w:pStyle w:val="NormalWeb"/>
        <w:spacing w:before="0" w:beforeAutospacing="0" w:after="0" w:afterAutospacing="0"/>
      </w:pPr>
      <w:r>
        <w:rPr>
          <w:rFonts w:ascii="Arial" w:hAnsi="Arial" w:cs="Arial"/>
          <w:color w:val="000000"/>
          <w:sz w:val="22"/>
          <w:szCs w:val="22"/>
        </w:rPr>
        <w:t> </w:t>
      </w:r>
    </w:p>
    <w:p w14:paraId="42DB2695" w14:textId="19DA7ACB" w:rsidR="000B4844" w:rsidRDefault="000B4844" w:rsidP="000B4844">
      <w:r>
        <w:t>Please complete this form with as much detail as possible to ensure the best-suited options are booked for you. </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4948C7" w:rsidRPr="004948C7" w14:paraId="3FD45591" w14:textId="77777777" w:rsidTr="00A73AEC">
        <w:trPr>
          <w:trHeight w:val="375"/>
        </w:trPr>
        <w:tc>
          <w:tcPr>
            <w:tcW w:w="4508" w:type="dxa"/>
          </w:tcPr>
          <w:p w14:paraId="290DB00C" w14:textId="77777777" w:rsidR="004948C7" w:rsidRPr="004948C7" w:rsidRDefault="004948C7" w:rsidP="007378B9">
            <w:r w:rsidRPr="004948C7">
              <w:t>Name</w:t>
            </w:r>
          </w:p>
        </w:tc>
        <w:tc>
          <w:tcPr>
            <w:tcW w:w="4508" w:type="dxa"/>
          </w:tcPr>
          <w:p w14:paraId="0D2782DF" w14:textId="77777777" w:rsidR="004948C7" w:rsidRPr="004948C7" w:rsidRDefault="004948C7" w:rsidP="007378B9"/>
        </w:tc>
      </w:tr>
      <w:tr w:rsidR="004948C7" w:rsidRPr="004948C7" w14:paraId="44DB6622" w14:textId="77777777" w:rsidTr="004948C7">
        <w:trPr>
          <w:trHeight w:val="394"/>
        </w:trPr>
        <w:tc>
          <w:tcPr>
            <w:tcW w:w="4508" w:type="dxa"/>
          </w:tcPr>
          <w:p w14:paraId="4FE36A20" w14:textId="77777777" w:rsidR="004948C7" w:rsidRPr="004948C7" w:rsidRDefault="004948C7" w:rsidP="007378B9">
            <w:r w:rsidRPr="004948C7">
              <w:t>Email</w:t>
            </w:r>
          </w:p>
        </w:tc>
        <w:tc>
          <w:tcPr>
            <w:tcW w:w="4508" w:type="dxa"/>
          </w:tcPr>
          <w:p w14:paraId="626B2E48" w14:textId="77777777" w:rsidR="004948C7" w:rsidRPr="004948C7" w:rsidRDefault="004948C7" w:rsidP="007378B9"/>
        </w:tc>
      </w:tr>
      <w:tr w:rsidR="004948C7" w:rsidRPr="004948C7" w14:paraId="443CF66E" w14:textId="77777777" w:rsidTr="004948C7">
        <w:trPr>
          <w:trHeight w:val="429"/>
        </w:trPr>
        <w:tc>
          <w:tcPr>
            <w:tcW w:w="4508" w:type="dxa"/>
          </w:tcPr>
          <w:p w14:paraId="2FEA085C" w14:textId="79EB358B" w:rsidR="004948C7" w:rsidRPr="004948C7" w:rsidRDefault="004948C7" w:rsidP="007378B9">
            <w:r w:rsidRPr="004948C7">
              <w:t>Phone Number</w:t>
            </w:r>
          </w:p>
        </w:tc>
        <w:tc>
          <w:tcPr>
            <w:tcW w:w="4508" w:type="dxa"/>
          </w:tcPr>
          <w:p w14:paraId="404F7B60" w14:textId="77777777" w:rsidR="004948C7" w:rsidRPr="004948C7" w:rsidRDefault="004948C7" w:rsidP="007378B9"/>
        </w:tc>
      </w:tr>
      <w:tr w:rsidR="004948C7" w:rsidRPr="004948C7" w14:paraId="76FA9B2B" w14:textId="77777777" w:rsidTr="004948C7">
        <w:trPr>
          <w:trHeight w:val="408"/>
        </w:trPr>
        <w:tc>
          <w:tcPr>
            <w:tcW w:w="4508" w:type="dxa"/>
          </w:tcPr>
          <w:p w14:paraId="71C6AAA8" w14:textId="77777777" w:rsidR="004948C7" w:rsidRPr="004948C7" w:rsidRDefault="004948C7" w:rsidP="007378B9">
            <w:r w:rsidRPr="004948C7">
              <w:t>Passport number</w:t>
            </w:r>
          </w:p>
        </w:tc>
        <w:tc>
          <w:tcPr>
            <w:tcW w:w="4508" w:type="dxa"/>
          </w:tcPr>
          <w:p w14:paraId="6D8DE0EB" w14:textId="77777777" w:rsidR="004948C7" w:rsidRPr="004948C7" w:rsidRDefault="004948C7" w:rsidP="007378B9"/>
        </w:tc>
      </w:tr>
      <w:tr w:rsidR="004948C7" w:rsidRPr="004948C7" w14:paraId="4E3E5CF7" w14:textId="77777777" w:rsidTr="00A73AEC">
        <w:tc>
          <w:tcPr>
            <w:tcW w:w="4508" w:type="dxa"/>
            <w:tcBorders>
              <w:bottom w:val="single" w:sz="6" w:space="0" w:color="F26C6A"/>
            </w:tcBorders>
          </w:tcPr>
          <w:p w14:paraId="3755C8B0" w14:textId="77777777" w:rsidR="004948C7" w:rsidRDefault="004948C7" w:rsidP="007378B9"/>
          <w:p w14:paraId="071FADF2" w14:textId="5DA252F7" w:rsidR="004948C7" w:rsidRPr="004948C7" w:rsidRDefault="004948C7" w:rsidP="004948C7">
            <w:pPr>
              <w:spacing w:line="240" w:lineRule="auto"/>
            </w:pPr>
            <w:r w:rsidRPr="004948C7">
              <w:t>Additional Travellers (please also provide the details above for additional travellers):</w:t>
            </w:r>
          </w:p>
        </w:tc>
        <w:tc>
          <w:tcPr>
            <w:tcW w:w="4508" w:type="dxa"/>
            <w:tcBorders>
              <w:bottom w:val="single" w:sz="6" w:space="0" w:color="F26C6A"/>
            </w:tcBorders>
          </w:tcPr>
          <w:p w14:paraId="6560D0FD" w14:textId="77777777" w:rsidR="004948C7" w:rsidRPr="004948C7" w:rsidRDefault="004948C7" w:rsidP="007378B9"/>
        </w:tc>
      </w:tr>
    </w:tbl>
    <w:p w14:paraId="5E0D8896" w14:textId="5023B134" w:rsidR="000B4844" w:rsidRDefault="000B4844" w:rsidP="000B4844">
      <w:pPr>
        <w:spacing w:line="240" w:lineRule="auto"/>
      </w:pPr>
    </w:p>
    <w:p w14:paraId="483DD821" w14:textId="77777777" w:rsidR="000B4844" w:rsidRDefault="000B4844" w:rsidP="000B4844">
      <w:pPr>
        <w:pStyle w:val="Heading2"/>
      </w:pPr>
      <w:r>
        <w:t>Flight Request</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A73AEC" w:rsidRPr="00A73AEC" w14:paraId="1E6B0EB3" w14:textId="77777777" w:rsidTr="00A73AEC">
        <w:tc>
          <w:tcPr>
            <w:tcW w:w="4508" w:type="dxa"/>
          </w:tcPr>
          <w:p w14:paraId="3C076925" w14:textId="77777777" w:rsidR="00A73AEC" w:rsidRPr="00A73AEC" w:rsidRDefault="00A73AEC" w:rsidP="00B72615">
            <w:r w:rsidRPr="00A73AEC">
              <w:t>Departing From:</w:t>
            </w:r>
          </w:p>
        </w:tc>
        <w:tc>
          <w:tcPr>
            <w:tcW w:w="4508" w:type="dxa"/>
          </w:tcPr>
          <w:p w14:paraId="0359930D" w14:textId="77777777" w:rsidR="00A73AEC" w:rsidRPr="00A73AEC" w:rsidRDefault="00A73AEC" w:rsidP="00B72615"/>
        </w:tc>
      </w:tr>
      <w:tr w:rsidR="00A73AEC" w:rsidRPr="00A73AEC" w14:paraId="179399A8" w14:textId="77777777" w:rsidTr="00A73AEC">
        <w:tc>
          <w:tcPr>
            <w:tcW w:w="4508" w:type="dxa"/>
          </w:tcPr>
          <w:p w14:paraId="0C1FAC9E" w14:textId="77777777" w:rsidR="00A73AEC" w:rsidRPr="00A73AEC" w:rsidRDefault="00A73AEC" w:rsidP="00B72615">
            <w:r w:rsidRPr="00A73AEC">
              <w:t>Returning From:</w:t>
            </w:r>
          </w:p>
        </w:tc>
        <w:tc>
          <w:tcPr>
            <w:tcW w:w="4508" w:type="dxa"/>
          </w:tcPr>
          <w:p w14:paraId="362DD6BB" w14:textId="77777777" w:rsidR="00A73AEC" w:rsidRPr="00A73AEC" w:rsidRDefault="00A73AEC" w:rsidP="00B72615"/>
        </w:tc>
      </w:tr>
      <w:tr w:rsidR="00A73AEC" w:rsidRPr="00A73AEC" w14:paraId="3C1EC551" w14:textId="77777777" w:rsidTr="00A73AEC">
        <w:tc>
          <w:tcPr>
            <w:tcW w:w="4508" w:type="dxa"/>
          </w:tcPr>
          <w:p w14:paraId="147A6DB8" w14:textId="77777777" w:rsidR="00A73AEC" w:rsidRPr="00A73AEC" w:rsidRDefault="00A73AEC" w:rsidP="00B72615">
            <w:r w:rsidRPr="00A73AEC">
              <w:t>Date out:</w:t>
            </w:r>
          </w:p>
        </w:tc>
        <w:tc>
          <w:tcPr>
            <w:tcW w:w="4508" w:type="dxa"/>
          </w:tcPr>
          <w:p w14:paraId="37CFDB59" w14:textId="77777777" w:rsidR="00A73AEC" w:rsidRPr="00A73AEC" w:rsidRDefault="00A73AEC" w:rsidP="00B72615"/>
        </w:tc>
      </w:tr>
      <w:tr w:rsidR="00A73AEC" w:rsidRPr="00A73AEC" w14:paraId="37D70816" w14:textId="77777777" w:rsidTr="00A73AEC">
        <w:tc>
          <w:tcPr>
            <w:tcW w:w="4508" w:type="dxa"/>
          </w:tcPr>
          <w:p w14:paraId="0384820E" w14:textId="77777777" w:rsidR="00A73AEC" w:rsidRPr="00A73AEC" w:rsidRDefault="00A73AEC" w:rsidP="00B72615">
            <w:r w:rsidRPr="00A73AEC">
              <w:t>Date back:</w:t>
            </w:r>
          </w:p>
        </w:tc>
        <w:tc>
          <w:tcPr>
            <w:tcW w:w="4508" w:type="dxa"/>
          </w:tcPr>
          <w:p w14:paraId="0D7E0D75" w14:textId="77777777" w:rsidR="00A73AEC" w:rsidRPr="00A73AEC" w:rsidRDefault="00A73AEC" w:rsidP="00B72615"/>
        </w:tc>
      </w:tr>
      <w:tr w:rsidR="00A73AEC" w:rsidRPr="00A73AEC" w14:paraId="54A90035" w14:textId="77777777" w:rsidTr="00A73AEC">
        <w:trPr>
          <w:trHeight w:val="498"/>
        </w:trPr>
        <w:tc>
          <w:tcPr>
            <w:tcW w:w="4508" w:type="dxa"/>
          </w:tcPr>
          <w:p w14:paraId="4F5E11E0" w14:textId="77777777" w:rsidR="00A73AEC" w:rsidRPr="00A73AEC" w:rsidRDefault="00A73AEC" w:rsidP="00B72615">
            <w:r w:rsidRPr="00A73AEC">
              <w:t>Additional Details:</w:t>
            </w:r>
          </w:p>
        </w:tc>
        <w:tc>
          <w:tcPr>
            <w:tcW w:w="4508" w:type="dxa"/>
          </w:tcPr>
          <w:p w14:paraId="66E0AF11" w14:textId="77777777" w:rsidR="00A73AEC" w:rsidRPr="00A73AEC" w:rsidRDefault="00A73AEC" w:rsidP="00B72615"/>
        </w:tc>
      </w:tr>
      <w:tr w:rsidR="00A73AEC" w:rsidRPr="00A73AEC" w14:paraId="2AEF4C38" w14:textId="77777777" w:rsidTr="00A73AEC">
        <w:trPr>
          <w:trHeight w:val="729"/>
        </w:trPr>
        <w:tc>
          <w:tcPr>
            <w:tcW w:w="4508" w:type="dxa"/>
          </w:tcPr>
          <w:p w14:paraId="7279D3B5" w14:textId="77777777" w:rsidR="00A73AEC" w:rsidRPr="00A73AEC" w:rsidRDefault="00A73AEC" w:rsidP="00A73AEC">
            <w:pPr>
              <w:spacing w:line="240" w:lineRule="auto"/>
            </w:pPr>
            <w:r w:rsidRPr="00A73AEC">
              <w:t>Are additional flights needed? If so, supply details below.</w:t>
            </w:r>
          </w:p>
        </w:tc>
        <w:tc>
          <w:tcPr>
            <w:tcW w:w="4508" w:type="dxa"/>
          </w:tcPr>
          <w:p w14:paraId="46BBBA85" w14:textId="77777777" w:rsidR="00A73AEC" w:rsidRPr="00A73AEC" w:rsidRDefault="00A73AEC" w:rsidP="00B72615"/>
        </w:tc>
      </w:tr>
      <w:tr w:rsidR="00A73AEC" w:rsidRPr="00A73AEC" w14:paraId="74CEF8AA" w14:textId="77777777" w:rsidTr="00A73AEC">
        <w:trPr>
          <w:trHeight w:val="612"/>
        </w:trPr>
        <w:tc>
          <w:tcPr>
            <w:tcW w:w="4508" w:type="dxa"/>
            <w:tcBorders>
              <w:bottom w:val="single" w:sz="6" w:space="0" w:color="F26C6A"/>
            </w:tcBorders>
          </w:tcPr>
          <w:p w14:paraId="394BDA42" w14:textId="77777777" w:rsidR="00A73AEC" w:rsidRPr="00A73AEC" w:rsidRDefault="00A73AEC" w:rsidP="00B72615">
            <w:r w:rsidRPr="00A73AEC">
              <w:t>Shuttle required?</w:t>
            </w:r>
          </w:p>
        </w:tc>
        <w:tc>
          <w:tcPr>
            <w:tcW w:w="4508" w:type="dxa"/>
            <w:tcBorders>
              <w:bottom w:val="single" w:sz="6" w:space="0" w:color="F26C6A"/>
            </w:tcBorders>
          </w:tcPr>
          <w:p w14:paraId="2E00EE9E" w14:textId="77777777" w:rsidR="00A73AEC" w:rsidRPr="00A73AEC" w:rsidRDefault="00A73AEC" w:rsidP="00B72615"/>
        </w:tc>
      </w:tr>
    </w:tbl>
    <w:p w14:paraId="1B83C125" w14:textId="77777777" w:rsidR="000B4844" w:rsidRDefault="000B4844" w:rsidP="000B4844">
      <w:pPr>
        <w:spacing w:line="240" w:lineRule="auto"/>
      </w:pPr>
    </w:p>
    <w:p w14:paraId="6547C54B" w14:textId="77777777" w:rsidR="000B4844" w:rsidRDefault="000B4844" w:rsidP="000B4844">
      <w:pPr>
        <w:pStyle w:val="Heading2"/>
      </w:pPr>
      <w:r>
        <w:t>Hotel Request</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A73AEC" w:rsidRPr="00A73AEC" w14:paraId="2F1CECAC" w14:textId="77777777" w:rsidTr="00A73AEC">
        <w:tc>
          <w:tcPr>
            <w:tcW w:w="4508" w:type="dxa"/>
          </w:tcPr>
          <w:p w14:paraId="0168BF6C" w14:textId="77777777" w:rsidR="00A73AEC" w:rsidRPr="00A73AEC" w:rsidRDefault="00A73AEC" w:rsidP="005D6828">
            <w:r w:rsidRPr="00A73AEC">
              <w:t>First night required (date):</w:t>
            </w:r>
          </w:p>
        </w:tc>
        <w:tc>
          <w:tcPr>
            <w:tcW w:w="4508" w:type="dxa"/>
          </w:tcPr>
          <w:p w14:paraId="2A844377" w14:textId="77777777" w:rsidR="00A73AEC" w:rsidRPr="00A73AEC" w:rsidRDefault="00A73AEC" w:rsidP="005D6828"/>
        </w:tc>
      </w:tr>
      <w:tr w:rsidR="00A73AEC" w:rsidRPr="00A73AEC" w14:paraId="087CB36F" w14:textId="77777777" w:rsidTr="00A73AEC">
        <w:tc>
          <w:tcPr>
            <w:tcW w:w="4508" w:type="dxa"/>
          </w:tcPr>
          <w:p w14:paraId="03B0498F" w14:textId="77777777" w:rsidR="00A73AEC" w:rsidRPr="00A73AEC" w:rsidRDefault="00A73AEC" w:rsidP="005D6828">
            <w:r w:rsidRPr="00A73AEC">
              <w:t>Last night required (date):</w:t>
            </w:r>
          </w:p>
        </w:tc>
        <w:tc>
          <w:tcPr>
            <w:tcW w:w="4508" w:type="dxa"/>
          </w:tcPr>
          <w:p w14:paraId="1D029E39" w14:textId="77777777" w:rsidR="00A73AEC" w:rsidRPr="00A73AEC" w:rsidRDefault="00A73AEC" w:rsidP="005D6828"/>
        </w:tc>
      </w:tr>
      <w:tr w:rsidR="00A73AEC" w:rsidRPr="00A73AEC" w14:paraId="46C7E9C8" w14:textId="77777777" w:rsidTr="00A73AEC">
        <w:tc>
          <w:tcPr>
            <w:tcW w:w="4508" w:type="dxa"/>
            <w:tcBorders>
              <w:bottom w:val="single" w:sz="6" w:space="0" w:color="F26C6A"/>
            </w:tcBorders>
          </w:tcPr>
          <w:p w14:paraId="32FC666E" w14:textId="77777777" w:rsidR="00A73AEC" w:rsidRPr="00A73AEC" w:rsidRDefault="00A73AEC" w:rsidP="005D6828">
            <w:r w:rsidRPr="00A73AEC">
              <w:t>Preferred hotel or location:</w:t>
            </w:r>
          </w:p>
        </w:tc>
        <w:tc>
          <w:tcPr>
            <w:tcW w:w="4508" w:type="dxa"/>
          </w:tcPr>
          <w:p w14:paraId="17F25587" w14:textId="77777777" w:rsidR="00A73AEC" w:rsidRPr="00A73AEC" w:rsidRDefault="00A73AEC" w:rsidP="005D6828"/>
        </w:tc>
      </w:tr>
      <w:tr w:rsidR="00A73AEC" w:rsidRPr="00A73AEC" w14:paraId="5CD07034" w14:textId="77777777" w:rsidTr="00A73AEC">
        <w:tc>
          <w:tcPr>
            <w:tcW w:w="4508" w:type="dxa"/>
            <w:tcBorders>
              <w:top w:val="single" w:sz="6" w:space="0" w:color="F26C6A"/>
            </w:tcBorders>
          </w:tcPr>
          <w:p w14:paraId="7E6075A8" w14:textId="77777777" w:rsidR="00A73AEC" w:rsidRPr="00A73AEC" w:rsidRDefault="00A73AEC" w:rsidP="005D6828">
            <w:r w:rsidRPr="00A73AEC">
              <w:t>Additional Details:</w:t>
            </w:r>
          </w:p>
        </w:tc>
        <w:tc>
          <w:tcPr>
            <w:tcW w:w="4508" w:type="dxa"/>
          </w:tcPr>
          <w:p w14:paraId="558EA803" w14:textId="77777777" w:rsidR="00A73AEC" w:rsidRPr="00A73AEC" w:rsidRDefault="00A73AEC" w:rsidP="005D6828"/>
        </w:tc>
      </w:tr>
      <w:tr w:rsidR="00A73AEC" w:rsidRPr="00A73AEC" w14:paraId="4144DE0E" w14:textId="77777777" w:rsidTr="00A73AEC">
        <w:trPr>
          <w:trHeight w:val="911"/>
        </w:trPr>
        <w:tc>
          <w:tcPr>
            <w:tcW w:w="4508" w:type="dxa"/>
            <w:tcBorders>
              <w:bottom w:val="single" w:sz="6" w:space="0" w:color="F26C6A"/>
            </w:tcBorders>
          </w:tcPr>
          <w:p w14:paraId="436D510F" w14:textId="77777777" w:rsidR="00A73AEC" w:rsidRPr="00A73AEC" w:rsidRDefault="00A73AEC" w:rsidP="00A73AEC">
            <w:pPr>
              <w:spacing w:line="240" w:lineRule="auto"/>
            </w:pPr>
            <w:r w:rsidRPr="00A73AEC">
              <w:t>Are additional hotels needed? If so, supply details below.</w:t>
            </w:r>
          </w:p>
        </w:tc>
        <w:tc>
          <w:tcPr>
            <w:tcW w:w="4508" w:type="dxa"/>
            <w:tcBorders>
              <w:bottom w:val="single" w:sz="6" w:space="0" w:color="F26C6A"/>
            </w:tcBorders>
          </w:tcPr>
          <w:p w14:paraId="53CB81F1" w14:textId="77777777" w:rsidR="00A73AEC" w:rsidRPr="00A73AEC" w:rsidRDefault="00A73AEC" w:rsidP="005D6828"/>
        </w:tc>
      </w:tr>
    </w:tbl>
    <w:p w14:paraId="501EF1E2" w14:textId="52516178" w:rsidR="000B4844" w:rsidRDefault="000B4844" w:rsidP="000B4844">
      <w:pPr>
        <w:spacing w:line="240" w:lineRule="auto"/>
      </w:pPr>
    </w:p>
    <w:p w14:paraId="17151954" w14:textId="1F79721A" w:rsidR="000B4844" w:rsidRDefault="000B4844" w:rsidP="000B4844">
      <w:pPr>
        <w:spacing w:line="240" w:lineRule="auto"/>
      </w:pPr>
    </w:p>
    <w:p w14:paraId="111B06F8" w14:textId="54E7226C" w:rsidR="000B4844" w:rsidRDefault="000B4844" w:rsidP="000B4844">
      <w:pPr>
        <w:spacing w:line="240" w:lineRule="auto"/>
      </w:pPr>
    </w:p>
    <w:p w14:paraId="42206A44" w14:textId="70999528" w:rsidR="000B4844" w:rsidRDefault="000B4844" w:rsidP="000B4844">
      <w:pPr>
        <w:spacing w:line="240" w:lineRule="auto"/>
      </w:pPr>
    </w:p>
    <w:p w14:paraId="4EFC134B" w14:textId="68CB830D" w:rsidR="000B4844" w:rsidRDefault="000B4844" w:rsidP="000B4844">
      <w:pPr>
        <w:spacing w:line="240" w:lineRule="auto"/>
      </w:pPr>
    </w:p>
    <w:p w14:paraId="626F89D9" w14:textId="77777777" w:rsidR="00A73AEC" w:rsidRDefault="00A73AEC" w:rsidP="000B4844">
      <w:pPr>
        <w:spacing w:line="240" w:lineRule="auto"/>
      </w:pPr>
    </w:p>
    <w:p w14:paraId="54D57981" w14:textId="77777777" w:rsidR="000B4844" w:rsidRDefault="000B4844" w:rsidP="000B4844">
      <w:pPr>
        <w:spacing w:line="240" w:lineRule="auto"/>
      </w:pPr>
    </w:p>
    <w:p w14:paraId="515CBB04" w14:textId="77777777" w:rsidR="000B4844" w:rsidRDefault="000B4844" w:rsidP="000B4844">
      <w:pPr>
        <w:pStyle w:val="Heading2"/>
      </w:pPr>
      <w:r>
        <w:lastRenderedPageBreak/>
        <w:t>Car Rental Request</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A73AEC" w:rsidRPr="00A73AEC" w14:paraId="60E36C16" w14:textId="77777777" w:rsidTr="00A73AEC">
        <w:tc>
          <w:tcPr>
            <w:tcW w:w="4508" w:type="dxa"/>
          </w:tcPr>
          <w:p w14:paraId="35BA5311" w14:textId="77777777" w:rsidR="00A73AEC" w:rsidRPr="00A73AEC" w:rsidRDefault="00A73AEC" w:rsidP="00122AE1">
            <w:r w:rsidRPr="00A73AEC">
              <w:t>Pick-up location:</w:t>
            </w:r>
          </w:p>
        </w:tc>
        <w:tc>
          <w:tcPr>
            <w:tcW w:w="4508" w:type="dxa"/>
          </w:tcPr>
          <w:p w14:paraId="481175DD" w14:textId="77777777" w:rsidR="00A73AEC" w:rsidRPr="00A73AEC" w:rsidRDefault="00A73AEC" w:rsidP="00122AE1"/>
        </w:tc>
      </w:tr>
      <w:tr w:rsidR="00A73AEC" w:rsidRPr="00A73AEC" w14:paraId="08C115F3" w14:textId="77777777" w:rsidTr="00A73AEC">
        <w:tc>
          <w:tcPr>
            <w:tcW w:w="4508" w:type="dxa"/>
            <w:tcBorders>
              <w:bottom w:val="single" w:sz="6" w:space="0" w:color="F26C6A"/>
            </w:tcBorders>
          </w:tcPr>
          <w:p w14:paraId="0FB668CE" w14:textId="77777777" w:rsidR="00A73AEC" w:rsidRPr="00A73AEC" w:rsidRDefault="00A73AEC" w:rsidP="00122AE1">
            <w:r w:rsidRPr="00A73AEC">
              <w:t>Return location:</w:t>
            </w:r>
          </w:p>
        </w:tc>
        <w:tc>
          <w:tcPr>
            <w:tcW w:w="4508" w:type="dxa"/>
          </w:tcPr>
          <w:p w14:paraId="63DF4E06" w14:textId="77777777" w:rsidR="00A73AEC" w:rsidRPr="00A73AEC" w:rsidRDefault="00A73AEC" w:rsidP="00122AE1"/>
        </w:tc>
      </w:tr>
      <w:tr w:rsidR="00A73AEC" w:rsidRPr="00A73AEC" w14:paraId="39F9417F" w14:textId="77777777" w:rsidTr="00A73AEC">
        <w:tc>
          <w:tcPr>
            <w:tcW w:w="4508" w:type="dxa"/>
            <w:tcBorders>
              <w:top w:val="single" w:sz="6" w:space="0" w:color="F26C6A"/>
            </w:tcBorders>
          </w:tcPr>
          <w:p w14:paraId="7273AF9D" w14:textId="77777777" w:rsidR="00A73AEC" w:rsidRPr="00A73AEC" w:rsidRDefault="00A73AEC" w:rsidP="00122AE1">
            <w:r w:rsidRPr="00A73AEC">
              <w:t xml:space="preserve">First day required &amp; </w:t>
            </w:r>
            <w:proofErr w:type="gramStart"/>
            <w:r w:rsidRPr="00A73AEC">
              <w:t>time::</w:t>
            </w:r>
            <w:proofErr w:type="gramEnd"/>
          </w:p>
        </w:tc>
        <w:tc>
          <w:tcPr>
            <w:tcW w:w="4508" w:type="dxa"/>
          </w:tcPr>
          <w:p w14:paraId="5B251DE8" w14:textId="77777777" w:rsidR="00A73AEC" w:rsidRPr="00A73AEC" w:rsidRDefault="00A73AEC" w:rsidP="00122AE1"/>
        </w:tc>
      </w:tr>
      <w:tr w:rsidR="00A73AEC" w:rsidRPr="00A73AEC" w14:paraId="5A167E94" w14:textId="77777777" w:rsidTr="00A73AEC">
        <w:tc>
          <w:tcPr>
            <w:tcW w:w="4508" w:type="dxa"/>
          </w:tcPr>
          <w:p w14:paraId="2A52746A" w14:textId="77777777" w:rsidR="00A73AEC" w:rsidRPr="00A73AEC" w:rsidRDefault="00A73AEC" w:rsidP="00122AE1">
            <w:r w:rsidRPr="00A73AEC">
              <w:t>Return date &amp; time:</w:t>
            </w:r>
          </w:p>
        </w:tc>
        <w:tc>
          <w:tcPr>
            <w:tcW w:w="4508" w:type="dxa"/>
          </w:tcPr>
          <w:p w14:paraId="3848C0BA" w14:textId="77777777" w:rsidR="00A73AEC" w:rsidRPr="00A73AEC" w:rsidRDefault="00A73AEC" w:rsidP="00122AE1"/>
        </w:tc>
      </w:tr>
      <w:tr w:rsidR="00A73AEC" w:rsidRPr="00A73AEC" w14:paraId="089440A5" w14:textId="77777777" w:rsidTr="00A73AEC">
        <w:tc>
          <w:tcPr>
            <w:tcW w:w="4508" w:type="dxa"/>
          </w:tcPr>
          <w:p w14:paraId="2C02D9E5" w14:textId="77777777" w:rsidR="00A73AEC" w:rsidRPr="00A73AEC" w:rsidRDefault="00A73AEC" w:rsidP="00122AE1">
            <w:r w:rsidRPr="00A73AEC">
              <w:t>Additional Details:</w:t>
            </w:r>
          </w:p>
        </w:tc>
        <w:tc>
          <w:tcPr>
            <w:tcW w:w="4508" w:type="dxa"/>
          </w:tcPr>
          <w:p w14:paraId="046DEFC6" w14:textId="77777777" w:rsidR="00A73AEC" w:rsidRPr="00A73AEC" w:rsidRDefault="00A73AEC" w:rsidP="00122AE1"/>
        </w:tc>
      </w:tr>
      <w:tr w:rsidR="00A73AEC" w:rsidRPr="00A73AEC" w14:paraId="26CEFE29" w14:textId="77777777" w:rsidTr="00A73AEC">
        <w:trPr>
          <w:trHeight w:val="851"/>
        </w:trPr>
        <w:tc>
          <w:tcPr>
            <w:tcW w:w="4508" w:type="dxa"/>
            <w:tcBorders>
              <w:bottom w:val="single" w:sz="6" w:space="0" w:color="F26C6A"/>
            </w:tcBorders>
          </w:tcPr>
          <w:p w14:paraId="3A80B8E2" w14:textId="77777777" w:rsidR="00A73AEC" w:rsidRPr="00A73AEC" w:rsidRDefault="00A73AEC" w:rsidP="00A73AEC">
            <w:pPr>
              <w:spacing w:line="240" w:lineRule="auto"/>
            </w:pPr>
            <w:r w:rsidRPr="00A73AEC">
              <w:t>Are additional car rentals needed? If so, supply details below.</w:t>
            </w:r>
          </w:p>
        </w:tc>
        <w:tc>
          <w:tcPr>
            <w:tcW w:w="4508" w:type="dxa"/>
            <w:tcBorders>
              <w:bottom w:val="single" w:sz="6" w:space="0" w:color="F26C6A"/>
            </w:tcBorders>
          </w:tcPr>
          <w:p w14:paraId="77417FC1" w14:textId="77777777" w:rsidR="00A73AEC" w:rsidRPr="00A73AEC" w:rsidRDefault="00A73AEC" w:rsidP="00122AE1"/>
        </w:tc>
      </w:tr>
    </w:tbl>
    <w:p w14:paraId="211F4820" w14:textId="77777777" w:rsidR="000B4844" w:rsidRDefault="000B4844" w:rsidP="000B4844"/>
    <w:p w14:paraId="469A5EFE" w14:textId="77777777" w:rsidR="000B4844" w:rsidRDefault="000B4844" w:rsidP="000B4844">
      <w:pPr>
        <w:pStyle w:val="Heading2"/>
        <w:rPr>
          <w:rFonts w:ascii="Times New Roman" w:hAnsi="Times New Roman"/>
          <w:sz w:val="24"/>
          <w:szCs w:val="24"/>
        </w:rPr>
      </w:pPr>
      <w:r>
        <w:t>Rail Request</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A73AEC" w:rsidRPr="00A73AEC" w14:paraId="26E919DD" w14:textId="77777777" w:rsidTr="00A73AEC">
        <w:tc>
          <w:tcPr>
            <w:tcW w:w="4508" w:type="dxa"/>
          </w:tcPr>
          <w:p w14:paraId="77B76718" w14:textId="77777777" w:rsidR="00A73AEC" w:rsidRPr="00A73AEC" w:rsidRDefault="00A73AEC" w:rsidP="002E43EC">
            <w:r w:rsidRPr="00A73AEC">
              <w:t>Departing From:</w:t>
            </w:r>
          </w:p>
        </w:tc>
        <w:tc>
          <w:tcPr>
            <w:tcW w:w="4508" w:type="dxa"/>
          </w:tcPr>
          <w:p w14:paraId="51FB0B30" w14:textId="77777777" w:rsidR="00A73AEC" w:rsidRPr="00A73AEC" w:rsidRDefault="00A73AEC" w:rsidP="002E43EC"/>
        </w:tc>
      </w:tr>
      <w:tr w:rsidR="00A73AEC" w:rsidRPr="00A73AEC" w14:paraId="2348112A" w14:textId="77777777" w:rsidTr="00A73AEC">
        <w:tc>
          <w:tcPr>
            <w:tcW w:w="4508" w:type="dxa"/>
          </w:tcPr>
          <w:p w14:paraId="5791FC90" w14:textId="77777777" w:rsidR="00A73AEC" w:rsidRPr="00A73AEC" w:rsidRDefault="00A73AEC" w:rsidP="002E43EC">
            <w:r w:rsidRPr="00A73AEC">
              <w:t>Returning From:</w:t>
            </w:r>
          </w:p>
        </w:tc>
        <w:tc>
          <w:tcPr>
            <w:tcW w:w="4508" w:type="dxa"/>
          </w:tcPr>
          <w:p w14:paraId="169312E1" w14:textId="77777777" w:rsidR="00A73AEC" w:rsidRPr="00A73AEC" w:rsidRDefault="00A73AEC" w:rsidP="002E43EC"/>
        </w:tc>
      </w:tr>
      <w:tr w:rsidR="00A73AEC" w:rsidRPr="00A73AEC" w14:paraId="3CADD94F" w14:textId="77777777" w:rsidTr="00A73AEC">
        <w:tc>
          <w:tcPr>
            <w:tcW w:w="4508" w:type="dxa"/>
          </w:tcPr>
          <w:p w14:paraId="1EC7406B" w14:textId="77777777" w:rsidR="00A73AEC" w:rsidRPr="00A73AEC" w:rsidRDefault="00A73AEC" w:rsidP="002E43EC">
            <w:r w:rsidRPr="00A73AEC">
              <w:t>Date out:</w:t>
            </w:r>
          </w:p>
        </w:tc>
        <w:tc>
          <w:tcPr>
            <w:tcW w:w="4508" w:type="dxa"/>
          </w:tcPr>
          <w:p w14:paraId="5CFEF946" w14:textId="77777777" w:rsidR="00A73AEC" w:rsidRPr="00A73AEC" w:rsidRDefault="00A73AEC" w:rsidP="002E43EC"/>
        </w:tc>
      </w:tr>
      <w:tr w:rsidR="00A73AEC" w:rsidRPr="00A73AEC" w14:paraId="23E5A44E" w14:textId="77777777" w:rsidTr="00A73AEC">
        <w:tc>
          <w:tcPr>
            <w:tcW w:w="4508" w:type="dxa"/>
          </w:tcPr>
          <w:p w14:paraId="74766E3C" w14:textId="77777777" w:rsidR="00A73AEC" w:rsidRPr="00A73AEC" w:rsidRDefault="00A73AEC" w:rsidP="002E43EC">
            <w:r w:rsidRPr="00A73AEC">
              <w:t>Date back:</w:t>
            </w:r>
          </w:p>
        </w:tc>
        <w:tc>
          <w:tcPr>
            <w:tcW w:w="4508" w:type="dxa"/>
          </w:tcPr>
          <w:p w14:paraId="7E6FD906" w14:textId="77777777" w:rsidR="00A73AEC" w:rsidRPr="00A73AEC" w:rsidRDefault="00A73AEC" w:rsidP="002E43EC"/>
        </w:tc>
      </w:tr>
      <w:tr w:rsidR="00A73AEC" w:rsidRPr="00A73AEC" w14:paraId="044A5FF5" w14:textId="77777777" w:rsidTr="00A73AEC">
        <w:tc>
          <w:tcPr>
            <w:tcW w:w="4508" w:type="dxa"/>
          </w:tcPr>
          <w:p w14:paraId="3BDD182E" w14:textId="77777777" w:rsidR="00A73AEC" w:rsidRPr="00A73AEC" w:rsidRDefault="00A73AEC" w:rsidP="002E43EC">
            <w:r w:rsidRPr="00A73AEC">
              <w:t>Additional Details:</w:t>
            </w:r>
          </w:p>
        </w:tc>
        <w:tc>
          <w:tcPr>
            <w:tcW w:w="4508" w:type="dxa"/>
          </w:tcPr>
          <w:p w14:paraId="2BF5805E" w14:textId="77777777" w:rsidR="00A73AEC" w:rsidRPr="00A73AEC" w:rsidRDefault="00A73AEC" w:rsidP="002E43EC"/>
        </w:tc>
      </w:tr>
      <w:tr w:rsidR="00A73AEC" w:rsidRPr="00A73AEC" w14:paraId="7ADB0825" w14:textId="77777777" w:rsidTr="00A73AEC">
        <w:tc>
          <w:tcPr>
            <w:tcW w:w="4508" w:type="dxa"/>
            <w:tcBorders>
              <w:bottom w:val="single" w:sz="6" w:space="0" w:color="F26C6A"/>
            </w:tcBorders>
          </w:tcPr>
          <w:p w14:paraId="344FEA42" w14:textId="77777777" w:rsidR="00A73AEC" w:rsidRPr="00A73AEC" w:rsidRDefault="00A73AEC" w:rsidP="002E43EC">
            <w:r w:rsidRPr="00A73AEC">
              <w:t>Are additional car rentals needed? If so, supply details below.</w:t>
            </w:r>
          </w:p>
        </w:tc>
        <w:tc>
          <w:tcPr>
            <w:tcW w:w="4508" w:type="dxa"/>
            <w:tcBorders>
              <w:bottom w:val="single" w:sz="6" w:space="0" w:color="F26C6A"/>
            </w:tcBorders>
          </w:tcPr>
          <w:p w14:paraId="78DABEEA" w14:textId="77777777" w:rsidR="00A73AEC" w:rsidRPr="00A73AEC" w:rsidRDefault="00A73AEC" w:rsidP="002E43EC"/>
        </w:tc>
      </w:tr>
    </w:tbl>
    <w:p w14:paraId="4B215CE7" w14:textId="77777777" w:rsidR="000B4844" w:rsidRDefault="000B4844" w:rsidP="000B4844">
      <w:pPr>
        <w:spacing w:line="240" w:lineRule="auto"/>
      </w:pPr>
    </w:p>
    <w:p w14:paraId="5F397208" w14:textId="77777777" w:rsidR="000B4844" w:rsidRDefault="000B4844" w:rsidP="000B4844">
      <w:pPr>
        <w:pStyle w:val="Heading2"/>
      </w:pPr>
      <w:r>
        <w:t>Currency Request</w:t>
      </w:r>
    </w:p>
    <w:tbl>
      <w:tblPr>
        <w:tblStyle w:val="TableGrid"/>
        <w:tblW w:w="0" w:type="auto"/>
        <w:tblBorders>
          <w:top w:val="none" w:sz="0" w:space="0" w:color="auto"/>
          <w:left w:val="none" w:sz="0" w:space="0" w:color="auto"/>
          <w:bottom w:val="none" w:sz="0" w:space="0" w:color="auto"/>
          <w:right w:val="none" w:sz="0" w:space="0" w:color="auto"/>
          <w:insideH w:val="single" w:sz="6" w:space="0" w:color="F26C6A"/>
          <w:insideV w:val="single" w:sz="6" w:space="0" w:color="F26C6A"/>
        </w:tblBorders>
        <w:tblLook w:val="04A0" w:firstRow="1" w:lastRow="0" w:firstColumn="1" w:lastColumn="0" w:noHBand="0" w:noVBand="1"/>
      </w:tblPr>
      <w:tblGrid>
        <w:gridCol w:w="4508"/>
        <w:gridCol w:w="4508"/>
      </w:tblGrid>
      <w:tr w:rsidR="00A73AEC" w:rsidRPr="00A73AEC" w14:paraId="50995671" w14:textId="77777777" w:rsidTr="00A73AEC">
        <w:tc>
          <w:tcPr>
            <w:tcW w:w="4508" w:type="dxa"/>
          </w:tcPr>
          <w:p w14:paraId="289C6E9E" w14:textId="77777777" w:rsidR="00A73AEC" w:rsidRPr="00A73AEC" w:rsidRDefault="00A73AEC" w:rsidP="00EF1E28">
            <w:r w:rsidRPr="00A73AEC">
              <w:t>Do you require any currency for your travel? If so, how much?</w:t>
            </w:r>
          </w:p>
        </w:tc>
        <w:tc>
          <w:tcPr>
            <w:tcW w:w="4508" w:type="dxa"/>
          </w:tcPr>
          <w:p w14:paraId="144C5D05" w14:textId="77777777" w:rsidR="00A73AEC" w:rsidRPr="00A73AEC" w:rsidRDefault="00A73AEC" w:rsidP="00EF1E28"/>
        </w:tc>
      </w:tr>
      <w:tr w:rsidR="00A73AEC" w:rsidRPr="00A73AEC" w14:paraId="552057D4" w14:textId="77777777" w:rsidTr="00A73AEC">
        <w:tc>
          <w:tcPr>
            <w:tcW w:w="4508" w:type="dxa"/>
            <w:tcBorders>
              <w:bottom w:val="single" w:sz="6" w:space="0" w:color="F26C6A"/>
            </w:tcBorders>
          </w:tcPr>
          <w:p w14:paraId="25960DC9" w14:textId="77777777" w:rsidR="00A73AEC" w:rsidRPr="00A73AEC" w:rsidRDefault="00A73AEC" w:rsidP="00EF1E28">
            <w:r w:rsidRPr="00A73AEC">
              <w:t>If above travel policy allowance, has your manager signed this off?</w:t>
            </w:r>
          </w:p>
        </w:tc>
        <w:tc>
          <w:tcPr>
            <w:tcW w:w="4508" w:type="dxa"/>
            <w:tcBorders>
              <w:bottom w:val="single" w:sz="6" w:space="0" w:color="F26C6A"/>
            </w:tcBorders>
          </w:tcPr>
          <w:p w14:paraId="089B9E9B" w14:textId="77777777" w:rsidR="00A73AEC" w:rsidRPr="00A73AEC" w:rsidRDefault="00A73AEC" w:rsidP="00EF1E28"/>
        </w:tc>
      </w:tr>
    </w:tbl>
    <w:p w14:paraId="1A8AB729" w14:textId="1CA32282" w:rsidR="000B4844" w:rsidRDefault="000B4844" w:rsidP="000B4844">
      <w:pPr>
        <w:spacing w:after="0" w:line="240" w:lineRule="auto"/>
        <w:rPr>
          <w:rFonts w:ascii="Times New Roman" w:eastAsia="Times New Roman" w:hAnsi="Times New Roman" w:cs="Times New Roman"/>
          <w:sz w:val="24"/>
          <w:szCs w:val="24"/>
        </w:rPr>
      </w:pPr>
    </w:p>
    <w:p w14:paraId="396F8422" w14:textId="77777777" w:rsidR="000B4844" w:rsidRPr="000B4844" w:rsidRDefault="000B4844" w:rsidP="000B4844">
      <w:pPr>
        <w:spacing w:after="0" w:line="240" w:lineRule="auto"/>
        <w:rPr>
          <w:rFonts w:ascii="Times New Roman" w:eastAsia="Times New Roman" w:hAnsi="Times New Roman" w:cs="Times New Roman"/>
          <w:sz w:val="24"/>
          <w:szCs w:val="24"/>
        </w:rPr>
      </w:pPr>
    </w:p>
    <w:p w14:paraId="56A16AAC" w14:textId="77777777" w:rsidR="000B4844" w:rsidRPr="000B4844" w:rsidRDefault="000B4844" w:rsidP="000B4844">
      <w:pPr>
        <w:pStyle w:val="Heading2"/>
        <w:rPr>
          <w:rFonts w:ascii="Times New Roman" w:eastAsia="Times New Roman" w:hAnsi="Times New Roman" w:cs="Times New Roman"/>
          <w:sz w:val="24"/>
          <w:szCs w:val="24"/>
        </w:rPr>
      </w:pPr>
      <w:r w:rsidRPr="000B4844">
        <w:rPr>
          <w:rFonts w:eastAsia="Times New Roman"/>
        </w:rPr>
        <w:t>General Details/Additional Requirements:</w:t>
      </w:r>
    </w:p>
    <w:p w14:paraId="7B77C975" w14:textId="7265FE79" w:rsidR="000B4844" w:rsidRPr="000B4844" w:rsidRDefault="000B4844" w:rsidP="000B4844">
      <w:pPr>
        <w:spacing w:after="0" w:line="240" w:lineRule="auto"/>
        <w:rPr>
          <w:rFonts w:ascii="Times New Roman" w:eastAsia="Times New Roman" w:hAnsi="Times New Roman" w:cs="Times New Roman"/>
          <w:sz w:val="24"/>
          <w:szCs w:val="24"/>
        </w:rPr>
      </w:pPr>
      <w:r w:rsidRPr="000B4844">
        <w:rPr>
          <w:rFonts w:ascii="Arial" w:eastAsia="Times New Roman" w:hAnsi="Arial" w:cs="Arial"/>
          <w:color w:val="000000"/>
          <w:sz w:val="22"/>
          <w:szCs w:val="22"/>
        </w:rPr>
        <w:t> </w:t>
      </w:r>
    </w:p>
    <w:p w14:paraId="3D788384" w14:textId="77777777" w:rsidR="000B4844" w:rsidRPr="000B4844" w:rsidRDefault="000B4844" w:rsidP="000B4844">
      <w:pPr>
        <w:spacing w:after="0" w:line="240" w:lineRule="auto"/>
        <w:rPr>
          <w:rFonts w:ascii="Times New Roman" w:eastAsia="Times New Roman" w:hAnsi="Times New Roman" w:cs="Times New Roman"/>
          <w:sz w:val="24"/>
          <w:szCs w:val="24"/>
        </w:rPr>
      </w:pPr>
      <w:r w:rsidRPr="000B4844">
        <w:rPr>
          <w:rFonts w:ascii="Arial" w:eastAsia="Times New Roman" w:hAnsi="Arial" w:cs="Arial"/>
          <w:color w:val="000000"/>
          <w:sz w:val="22"/>
          <w:szCs w:val="22"/>
        </w:rPr>
        <w:t> </w:t>
      </w:r>
    </w:p>
    <w:p w14:paraId="535A3C17" w14:textId="77777777" w:rsidR="000B4844" w:rsidRPr="000B4844" w:rsidRDefault="000B4844" w:rsidP="000B4844">
      <w:pPr>
        <w:rPr>
          <w:rFonts w:ascii="Times New Roman" w:hAnsi="Times New Roman" w:cs="Times New Roman"/>
          <w:sz w:val="24"/>
          <w:szCs w:val="24"/>
        </w:rPr>
      </w:pPr>
      <w:r w:rsidRPr="000B4844">
        <w:t xml:space="preserve">Please send this request to your manager. Once they approve, they will send this to </w:t>
      </w:r>
      <w:r w:rsidRPr="000B4844">
        <w:rPr>
          <w:color w:val="F26C6A"/>
        </w:rPr>
        <w:t>[XXX]</w:t>
      </w:r>
      <w:r w:rsidRPr="000B4844">
        <w:t>.</w:t>
      </w:r>
    </w:p>
    <w:p w14:paraId="1C5ECCE1" w14:textId="7BE6A64F" w:rsidR="00196B57" w:rsidRDefault="00196B57" w:rsidP="000B4844"/>
    <w:p w14:paraId="5A871BFC" w14:textId="0C4972FC" w:rsidR="00196B57" w:rsidRDefault="00196B57" w:rsidP="00196B57"/>
    <w:p w14:paraId="78CCD841" w14:textId="2B413C51" w:rsidR="00196B57" w:rsidRDefault="000B4844" w:rsidP="00196B57">
      <w:r>
        <w:softHyphen/>
      </w:r>
    </w:p>
    <w:p w14:paraId="33188025" w14:textId="1EF8E9E9" w:rsidR="00196B57" w:rsidRPr="009E5FF6" w:rsidRDefault="009E5FF6" w:rsidP="009E5FF6">
      <w:pPr>
        <w:pStyle w:val="NormalWeb"/>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61312" behindDoc="0" locked="0" layoutInCell="1" allowOverlap="1" wp14:anchorId="6929CFAA" wp14:editId="42498E93">
            <wp:simplePos x="0" y="0"/>
            <wp:positionH relativeFrom="column">
              <wp:posOffset>-295275</wp:posOffset>
            </wp:positionH>
            <wp:positionV relativeFrom="page">
              <wp:posOffset>1121736</wp:posOffset>
            </wp:positionV>
            <wp:extent cx="6506210" cy="82581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74" t="8696" r="3655" b="11516"/>
                    <a:stretch/>
                  </pic:blipFill>
                  <pic:spPr bwMode="auto">
                    <a:xfrm>
                      <a:off x="0" y="0"/>
                      <a:ext cx="6506210"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96B57" w:rsidRPr="009E5FF6" w:rsidSect="00196B57">
      <w:footerReference w:type="default" r:id="rId10"/>
      <w:headerReference w:type="first" r:id="rId11"/>
      <w:footerReference w:type="first" r:id="rId12"/>
      <w:pgSz w:w="11906" w:h="16838"/>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7BB5" w14:textId="77777777" w:rsidR="00BD7856" w:rsidRDefault="00BD7856" w:rsidP="00196B57">
      <w:r>
        <w:separator/>
      </w:r>
    </w:p>
  </w:endnote>
  <w:endnote w:type="continuationSeparator" w:id="0">
    <w:p w14:paraId="2A547765" w14:textId="77777777" w:rsidR="00BD7856" w:rsidRDefault="00BD7856" w:rsidP="0019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00856"/>
      <w:docPartObj>
        <w:docPartGallery w:val="Page Numbers (Bottom of Page)"/>
        <w:docPartUnique/>
      </w:docPartObj>
    </w:sdtPr>
    <w:sdtEndPr>
      <w:rPr>
        <w:noProof/>
      </w:rPr>
    </w:sdtEndPr>
    <w:sdtContent>
      <w:p w14:paraId="2A36F6F2" w14:textId="796BAA44" w:rsidR="000A0218" w:rsidRDefault="00196B57" w:rsidP="00196B57">
        <w:pPr>
          <w:pStyle w:val="Footer"/>
        </w:pPr>
        <w:r>
          <w:rPr>
            <w:noProof/>
            <w:sz w:val="16"/>
            <w:szCs w:val="16"/>
          </w:rPr>
          <w:drawing>
            <wp:anchor distT="0" distB="0" distL="114300" distR="114300" simplePos="0" relativeHeight="251658240" behindDoc="0" locked="0" layoutInCell="1" allowOverlap="1" wp14:anchorId="6E88F91E" wp14:editId="3E4EAE84">
              <wp:simplePos x="0" y="0"/>
              <wp:positionH relativeFrom="column">
                <wp:posOffset>2123440</wp:posOffset>
              </wp:positionH>
              <wp:positionV relativeFrom="paragraph">
                <wp:posOffset>109220</wp:posOffset>
              </wp:positionV>
              <wp:extent cx="136144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CFC7E" w14:textId="24A946D0" w:rsidR="000A0218" w:rsidRDefault="000A0218" w:rsidP="00196B57">
        <w:pPr>
          <w:pStyle w:val="Footer"/>
        </w:pPr>
      </w:p>
      <w:p w14:paraId="4E0972AA" w14:textId="17F32BA7" w:rsidR="000A0218" w:rsidRPr="00E96FD2" w:rsidRDefault="000A0218" w:rsidP="00196B57">
        <w:pPr>
          <w:pStyle w:val="Footer"/>
          <w:jc w:val="right"/>
        </w:pPr>
        <w:r w:rsidRPr="000A0218">
          <w:fldChar w:fldCharType="begin"/>
        </w:r>
        <w:r w:rsidRPr="000A0218">
          <w:instrText xml:space="preserve"> PAGE   \* MERGEFORMAT </w:instrText>
        </w:r>
        <w:r w:rsidRPr="000A0218">
          <w:fldChar w:fldCharType="separate"/>
        </w:r>
        <w:r w:rsidRPr="000A0218">
          <w:rPr>
            <w:noProof/>
          </w:rPr>
          <w:t>2</w:t>
        </w:r>
        <w:r w:rsidRPr="000A02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606F" w14:textId="4386411D" w:rsidR="00196B57" w:rsidRDefault="00196B57" w:rsidP="00196B57">
    <w:pPr>
      <w:pStyle w:val="Footer"/>
    </w:pPr>
    <w:r>
      <w:rPr>
        <w:noProof/>
      </w:rPr>
      <w:drawing>
        <wp:anchor distT="0" distB="0" distL="114300" distR="114300" simplePos="0" relativeHeight="251662336" behindDoc="0" locked="0" layoutInCell="1" allowOverlap="1" wp14:anchorId="107CD79F" wp14:editId="27DCB80C">
          <wp:simplePos x="0" y="0"/>
          <wp:positionH relativeFrom="column">
            <wp:posOffset>1990408</wp:posOffset>
          </wp:positionH>
          <wp:positionV relativeFrom="paragraph">
            <wp:posOffset>-322580</wp:posOffset>
          </wp:positionV>
          <wp:extent cx="172847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579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B6B4" w14:textId="77777777" w:rsidR="00BD7856" w:rsidRDefault="00BD7856" w:rsidP="00196B57">
      <w:r>
        <w:separator/>
      </w:r>
    </w:p>
  </w:footnote>
  <w:footnote w:type="continuationSeparator" w:id="0">
    <w:p w14:paraId="0988BEE7" w14:textId="77777777" w:rsidR="00BD7856" w:rsidRDefault="00BD7856" w:rsidP="0019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8A16" w14:textId="65EF0577" w:rsidR="00196B57" w:rsidRDefault="00196B57" w:rsidP="00196B57">
    <w:pPr>
      <w:pStyle w:val="Header"/>
    </w:pPr>
    <w:r>
      <w:rPr>
        <w:noProof/>
      </w:rPr>
      <w:drawing>
        <wp:anchor distT="0" distB="0" distL="114300" distR="114300" simplePos="0" relativeHeight="251660288" behindDoc="1" locked="0" layoutInCell="1" allowOverlap="1" wp14:anchorId="78BD16F0" wp14:editId="300B935B">
          <wp:simplePos x="0" y="0"/>
          <wp:positionH relativeFrom="column">
            <wp:posOffset>-918845</wp:posOffset>
          </wp:positionH>
          <wp:positionV relativeFrom="paragraph">
            <wp:posOffset>-841693</wp:posOffset>
          </wp:positionV>
          <wp:extent cx="8067675" cy="11213943"/>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7675" cy="11213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4E80"/>
    <w:multiLevelType w:val="hybridMultilevel"/>
    <w:tmpl w:val="B728F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23CE"/>
    <w:multiLevelType w:val="multilevel"/>
    <w:tmpl w:val="807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0AD7"/>
    <w:multiLevelType w:val="hybridMultilevel"/>
    <w:tmpl w:val="F17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E7AD6"/>
    <w:multiLevelType w:val="multilevel"/>
    <w:tmpl w:val="7D9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F6BE8"/>
    <w:multiLevelType w:val="hybridMultilevel"/>
    <w:tmpl w:val="E86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7286"/>
    <w:multiLevelType w:val="hybridMultilevel"/>
    <w:tmpl w:val="83C8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9698B"/>
    <w:multiLevelType w:val="multilevel"/>
    <w:tmpl w:val="9AD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C6E7C"/>
    <w:multiLevelType w:val="hybridMultilevel"/>
    <w:tmpl w:val="9672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E77FC"/>
    <w:multiLevelType w:val="hybridMultilevel"/>
    <w:tmpl w:val="9E4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827BA"/>
    <w:multiLevelType w:val="multilevel"/>
    <w:tmpl w:val="A79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71399"/>
    <w:multiLevelType w:val="hybridMultilevel"/>
    <w:tmpl w:val="311C5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D64FB"/>
    <w:multiLevelType w:val="hybridMultilevel"/>
    <w:tmpl w:val="772E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6162"/>
    <w:multiLevelType w:val="multilevel"/>
    <w:tmpl w:val="754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A290A"/>
    <w:multiLevelType w:val="hybridMultilevel"/>
    <w:tmpl w:val="B0C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3205F"/>
    <w:multiLevelType w:val="multilevel"/>
    <w:tmpl w:val="31C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5B7"/>
    <w:multiLevelType w:val="multilevel"/>
    <w:tmpl w:val="30A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3211C"/>
    <w:multiLevelType w:val="multilevel"/>
    <w:tmpl w:val="EFC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01B0D"/>
    <w:multiLevelType w:val="hybridMultilevel"/>
    <w:tmpl w:val="F5D0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738E0"/>
    <w:multiLevelType w:val="hybridMultilevel"/>
    <w:tmpl w:val="651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031E2"/>
    <w:multiLevelType w:val="multilevel"/>
    <w:tmpl w:val="E28A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27563"/>
    <w:multiLevelType w:val="multilevel"/>
    <w:tmpl w:val="5DE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20"/>
  </w:num>
  <w:num w:numId="5">
    <w:abstractNumId w:val="5"/>
  </w:num>
  <w:num w:numId="6">
    <w:abstractNumId w:val="17"/>
  </w:num>
  <w:num w:numId="7">
    <w:abstractNumId w:val="12"/>
  </w:num>
  <w:num w:numId="8">
    <w:abstractNumId w:val="7"/>
  </w:num>
  <w:num w:numId="9">
    <w:abstractNumId w:val="19"/>
  </w:num>
  <w:num w:numId="10">
    <w:abstractNumId w:val="18"/>
  </w:num>
  <w:num w:numId="11">
    <w:abstractNumId w:val="10"/>
  </w:num>
  <w:num w:numId="12">
    <w:abstractNumId w:val="14"/>
  </w:num>
  <w:num w:numId="13">
    <w:abstractNumId w:val="0"/>
  </w:num>
  <w:num w:numId="14">
    <w:abstractNumId w:val="8"/>
  </w:num>
  <w:num w:numId="15">
    <w:abstractNumId w:val="16"/>
  </w:num>
  <w:num w:numId="16">
    <w:abstractNumId w:val="13"/>
  </w:num>
  <w:num w:numId="17">
    <w:abstractNumId w:val="9"/>
  </w:num>
  <w:num w:numId="18">
    <w:abstractNumId w:val="6"/>
  </w:num>
  <w:num w:numId="19">
    <w:abstractNumId w:val="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18"/>
    <w:rsid w:val="000A0218"/>
    <w:rsid w:val="000B4844"/>
    <w:rsid w:val="0013470B"/>
    <w:rsid w:val="00196B57"/>
    <w:rsid w:val="004948C7"/>
    <w:rsid w:val="007623FB"/>
    <w:rsid w:val="009E5FF6"/>
    <w:rsid w:val="00A73AEC"/>
    <w:rsid w:val="00BD7856"/>
    <w:rsid w:val="00BE41B1"/>
    <w:rsid w:val="00C70AF1"/>
    <w:rsid w:val="00D11A44"/>
    <w:rsid w:val="00E9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776E"/>
  <w15:chartTrackingRefBased/>
  <w15:docId w15:val="{3FAE329D-76D5-4DE3-B8CF-B2CF07DA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57"/>
    <w:pPr>
      <w:spacing w:line="360" w:lineRule="auto"/>
    </w:pPr>
    <w:rPr>
      <w:rFonts w:ascii="Montserrat Light" w:hAnsi="Montserrat Light"/>
      <w:sz w:val="18"/>
      <w:szCs w:val="18"/>
      <w:lang w:eastAsia="en-GB"/>
    </w:rPr>
  </w:style>
  <w:style w:type="paragraph" w:styleId="Heading1">
    <w:name w:val="heading 1"/>
    <w:basedOn w:val="Normal"/>
    <w:next w:val="Normal"/>
    <w:link w:val="Heading1Char"/>
    <w:uiPriority w:val="9"/>
    <w:qFormat/>
    <w:rsid w:val="00196B57"/>
    <w:pPr>
      <w:keepNext/>
      <w:keepLines/>
      <w:spacing w:before="240" w:after="0"/>
      <w:outlineLvl w:val="0"/>
    </w:pPr>
    <w:rPr>
      <w:rFonts w:ascii="Montserrat ExtraBold" w:eastAsiaTheme="majorEastAsia" w:hAnsi="Montserrat ExtraBold" w:cs="Arial"/>
      <w:b/>
      <w:bCs/>
      <w:color w:val="F26C6A"/>
      <w:sz w:val="32"/>
      <w:szCs w:val="32"/>
    </w:rPr>
  </w:style>
  <w:style w:type="paragraph" w:styleId="Heading2">
    <w:name w:val="heading 2"/>
    <w:basedOn w:val="Heading1"/>
    <w:next w:val="Normal"/>
    <w:link w:val="Heading2Char"/>
    <w:uiPriority w:val="9"/>
    <w:unhideWhenUsed/>
    <w:qFormat/>
    <w:rsid w:val="00196B57"/>
    <w:pPr>
      <w:outlineLvl w:val="1"/>
    </w:pPr>
    <w:rPr>
      <w:rFonts w:ascii="Montserrat SemiBold" w:hAnsi="Montserrat SemiBold"/>
      <w:b w:val="0"/>
      <w:bCs w:val="0"/>
      <w:sz w:val="22"/>
      <w:szCs w:val="22"/>
    </w:rPr>
  </w:style>
  <w:style w:type="paragraph" w:styleId="Heading3">
    <w:name w:val="heading 3"/>
    <w:basedOn w:val="NoSpacing"/>
    <w:next w:val="Normal"/>
    <w:link w:val="Heading3Char"/>
    <w:uiPriority w:val="9"/>
    <w:unhideWhenUsed/>
    <w:qFormat/>
    <w:rsid w:val="009E5FF6"/>
    <w:pPr>
      <w:outlineLvl w:val="2"/>
    </w:pPr>
    <w:rPr>
      <w:rFonts w:ascii="Montserrat ExtraBold" w:hAnsi="Montserrat ExtraBold"/>
      <w:color w:val="FFFFFF" w:themeColor="background1"/>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18"/>
  </w:style>
  <w:style w:type="paragraph" w:styleId="Footer">
    <w:name w:val="footer"/>
    <w:basedOn w:val="Normal"/>
    <w:link w:val="FooterChar"/>
    <w:uiPriority w:val="99"/>
    <w:unhideWhenUsed/>
    <w:rsid w:val="000A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18"/>
  </w:style>
  <w:style w:type="paragraph" w:styleId="NoSpacing">
    <w:name w:val="No Spacing"/>
    <w:basedOn w:val="Normal"/>
    <w:link w:val="NoSpacingChar"/>
    <w:uiPriority w:val="1"/>
    <w:qFormat/>
    <w:rsid w:val="00196B57"/>
    <w:pPr>
      <w:spacing w:after="0" w:line="240" w:lineRule="auto"/>
    </w:pPr>
    <w:rPr>
      <w:rFonts w:cs="Arial"/>
      <w:color w:val="000000"/>
    </w:rPr>
  </w:style>
  <w:style w:type="character" w:customStyle="1" w:styleId="NoSpacingChar">
    <w:name w:val="No Spacing Char"/>
    <w:basedOn w:val="DefaultParagraphFont"/>
    <w:link w:val="NoSpacing"/>
    <w:uiPriority w:val="1"/>
    <w:rsid w:val="00196B57"/>
    <w:rPr>
      <w:rFonts w:ascii="Montserrat Light" w:hAnsi="Montserrat Light" w:cs="Arial"/>
      <w:color w:val="000000"/>
      <w:sz w:val="18"/>
      <w:szCs w:val="18"/>
    </w:rPr>
  </w:style>
  <w:style w:type="character" w:customStyle="1" w:styleId="Heading1Char">
    <w:name w:val="Heading 1 Char"/>
    <w:basedOn w:val="DefaultParagraphFont"/>
    <w:link w:val="Heading1"/>
    <w:uiPriority w:val="9"/>
    <w:rsid w:val="00196B57"/>
    <w:rPr>
      <w:rFonts w:ascii="Montserrat ExtraBold" w:eastAsiaTheme="majorEastAsia" w:hAnsi="Montserrat ExtraBold" w:cs="Arial"/>
      <w:b/>
      <w:bCs/>
      <w:color w:val="F26C6A"/>
      <w:sz w:val="32"/>
      <w:szCs w:val="32"/>
    </w:rPr>
  </w:style>
  <w:style w:type="table" w:styleId="TableGrid">
    <w:name w:val="Table Grid"/>
    <w:basedOn w:val="TableNormal"/>
    <w:uiPriority w:val="39"/>
    <w:rsid w:val="0019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6B57"/>
    <w:rPr>
      <w:rFonts w:ascii="Montserrat SemiBold" w:eastAsiaTheme="majorEastAsia" w:hAnsi="Montserrat SemiBold" w:cs="Arial"/>
      <w:color w:val="F26C6A"/>
    </w:rPr>
  </w:style>
  <w:style w:type="paragraph" w:styleId="NormalWeb">
    <w:name w:val="Normal (Web)"/>
    <w:basedOn w:val="Normal"/>
    <w:uiPriority w:val="99"/>
    <w:unhideWhenUsed/>
    <w:rsid w:val="00196B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B57"/>
    <w:pPr>
      <w:ind w:left="720"/>
      <w:contextualSpacing/>
    </w:pPr>
  </w:style>
  <w:style w:type="character" w:customStyle="1" w:styleId="Heading3Char">
    <w:name w:val="Heading 3 Char"/>
    <w:basedOn w:val="DefaultParagraphFont"/>
    <w:link w:val="Heading3"/>
    <w:uiPriority w:val="9"/>
    <w:rsid w:val="009E5FF6"/>
    <w:rPr>
      <w:rFonts w:ascii="Montserrat ExtraBold" w:hAnsi="Montserrat ExtraBold" w:cs="Arial"/>
      <w:color w:val="FFFFFF" w:themeColor="background1"/>
      <w:sz w:val="48"/>
      <w:szCs w:val="48"/>
      <w:lang w:eastAsia="en-GB"/>
    </w:rPr>
  </w:style>
  <w:style w:type="character" w:styleId="Hyperlink">
    <w:name w:val="Hyperlink"/>
    <w:basedOn w:val="DefaultParagraphFont"/>
    <w:uiPriority w:val="99"/>
    <w:semiHidden/>
    <w:unhideWhenUsed/>
    <w:rsid w:val="000B4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6797">
      <w:bodyDiv w:val="1"/>
      <w:marLeft w:val="0"/>
      <w:marRight w:val="0"/>
      <w:marTop w:val="0"/>
      <w:marBottom w:val="0"/>
      <w:divBdr>
        <w:top w:val="none" w:sz="0" w:space="0" w:color="auto"/>
        <w:left w:val="none" w:sz="0" w:space="0" w:color="auto"/>
        <w:bottom w:val="none" w:sz="0" w:space="0" w:color="auto"/>
        <w:right w:val="none" w:sz="0" w:space="0" w:color="auto"/>
      </w:divBdr>
    </w:div>
    <w:div w:id="188689618">
      <w:bodyDiv w:val="1"/>
      <w:marLeft w:val="0"/>
      <w:marRight w:val="0"/>
      <w:marTop w:val="0"/>
      <w:marBottom w:val="0"/>
      <w:divBdr>
        <w:top w:val="none" w:sz="0" w:space="0" w:color="auto"/>
        <w:left w:val="none" w:sz="0" w:space="0" w:color="auto"/>
        <w:bottom w:val="none" w:sz="0" w:space="0" w:color="auto"/>
        <w:right w:val="none" w:sz="0" w:space="0" w:color="auto"/>
      </w:divBdr>
    </w:div>
    <w:div w:id="252516033">
      <w:bodyDiv w:val="1"/>
      <w:marLeft w:val="0"/>
      <w:marRight w:val="0"/>
      <w:marTop w:val="0"/>
      <w:marBottom w:val="0"/>
      <w:divBdr>
        <w:top w:val="none" w:sz="0" w:space="0" w:color="auto"/>
        <w:left w:val="none" w:sz="0" w:space="0" w:color="auto"/>
        <w:bottom w:val="none" w:sz="0" w:space="0" w:color="auto"/>
        <w:right w:val="none" w:sz="0" w:space="0" w:color="auto"/>
      </w:divBdr>
    </w:div>
    <w:div w:id="275720729">
      <w:bodyDiv w:val="1"/>
      <w:marLeft w:val="0"/>
      <w:marRight w:val="0"/>
      <w:marTop w:val="0"/>
      <w:marBottom w:val="0"/>
      <w:divBdr>
        <w:top w:val="none" w:sz="0" w:space="0" w:color="auto"/>
        <w:left w:val="none" w:sz="0" w:space="0" w:color="auto"/>
        <w:bottom w:val="none" w:sz="0" w:space="0" w:color="auto"/>
        <w:right w:val="none" w:sz="0" w:space="0" w:color="auto"/>
      </w:divBdr>
    </w:div>
    <w:div w:id="310604424">
      <w:bodyDiv w:val="1"/>
      <w:marLeft w:val="0"/>
      <w:marRight w:val="0"/>
      <w:marTop w:val="0"/>
      <w:marBottom w:val="0"/>
      <w:divBdr>
        <w:top w:val="none" w:sz="0" w:space="0" w:color="auto"/>
        <w:left w:val="none" w:sz="0" w:space="0" w:color="auto"/>
        <w:bottom w:val="none" w:sz="0" w:space="0" w:color="auto"/>
        <w:right w:val="none" w:sz="0" w:space="0" w:color="auto"/>
      </w:divBdr>
    </w:div>
    <w:div w:id="633413169">
      <w:bodyDiv w:val="1"/>
      <w:marLeft w:val="0"/>
      <w:marRight w:val="0"/>
      <w:marTop w:val="0"/>
      <w:marBottom w:val="0"/>
      <w:divBdr>
        <w:top w:val="none" w:sz="0" w:space="0" w:color="auto"/>
        <w:left w:val="none" w:sz="0" w:space="0" w:color="auto"/>
        <w:bottom w:val="none" w:sz="0" w:space="0" w:color="auto"/>
        <w:right w:val="none" w:sz="0" w:space="0" w:color="auto"/>
      </w:divBdr>
    </w:div>
    <w:div w:id="756049927">
      <w:bodyDiv w:val="1"/>
      <w:marLeft w:val="0"/>
      <w:marRight w:val="0"/>
      <w:marTop w:val="0"/>
      <w:marBottom w:val="0"/>
      <w:divBdr>
        <w:top w:val="none" w:sz="0" w:space="0" w:color="auto"/>
        <w:left w:val="none" w:sz="0" w:space="0" w:color="auto"/>
        <w:bottom w:val="none" w:sz="0" w:space="0" w:color="auto"/>
        <w:right w:val="none" w:sz="0" w:space="0" w:color="auto"/>
      </w:divBdr>
    </w:div>
    <w:div w:id="831533024">
      <w:bodyDiv w:val="1"/>
      <w:marLeft w:val="0"/>
      <w:marRight w:val="0"/>
      <w:marTop w:val="0"/>
      <w:marBottom w:val="0"/>
      <w:divBdr>
        <w:top w:val="none" w:sz="0" w:space="0" w:color="auto"/>
        <w:left w:val="none" w:sz="0" w:space="0" w:color="auto"/>
        <w:bottom w:val="none" w:sz="0" w:space="0" w:color="auto"/>
        <w:right w:val="none" w:sz="0" w:space="0" w:color="auto"/>
      </w:divBdr>
    </w:div>
    <w:div w:id="895434409">
      <w:bodyDiv w:val="1"/>
      <w:marLeft w:val="0"/>
      <w:marRight w:val="0"/>
      <w:marTop w:val="0"/>
      <w:marBottom w:val="0"/>
      <w:divBdr>
        <w:top w:val="none" w:sz="0" w:space="0" w:color="auto"/>
        <w:left w:val="none" w:sz="0" w:space="0" w:color="auto"/>
        <w:bottom w:val="none" w:sz="0" w:space="0" w:color="auto"/>
        <w:right w:val="none" w:sz="0" w:space="0" w:color="auto"/>
      </w:divBdr>
    </w:div>
    <w:div w:id="924875037">
      <w:bodyDiv w:val="1"/>
      <w:marLeft w:val="0"/>
      <w:marRight w:val="0"/>
      <w:marTop w:val="0"/>
      <w:marBottom w:val="0"/>
      <w:divBdr>
        <w:top w:val="none" w:sz="0" w:space="0" w:color="auto"/>
        <w:left w:val="none" w:sz="0" w:space="0" w:color="auto"/>
        <w:bottom w:val="none" w:sz="0" w:space="0" w:color="auto"/>
        <w:right w:val="none" w:sz="0" w:space="0" w:color="auto"/>
      </w:divBdr>
    </w:div>
    <w:div w:id="985670198">
      <w:bodyDiv w:val="1"/>
      <w:marLeft w:val="0"/>
      <w:marRight w:val="0"/>
      <w:marTop w:val="0"/>
      <w:marBottom w:val="0"/>
      <w:divBdr>
        <w:top w:val="none" w:sz="0" w:space="0" w:color="auto"/>
        <w:left w:val="none" w:sz="0" w:space="0" w:color="auto"/>
        <w:bottom w:val="none" w:sz="0" w:space="0" w:color="auto"/>
        <w:right w:val="none" w:sz="0" w:space="0" w:color="auto"/>
      </w:divBdr>
    </w:div>
    <w:div w:id="1008873299">
      <w:bodyDiv w:val="1"/>
      <w:marLeft w:val="0"/>
      <w:marRight w:val="0"/>
      <w:marTop w:val="0"/>
      <w:marBottom w:val="0"/>
      <w:divBdr>
        <w:top w:val="none" w:sz="0" w:space="0" w:color="auto"/>
        <w:left w:val="none" w:sz="0" w:space="0" w:color="auto"/>
        <w:bottom w:val="none" w:sz="0" w:space="0" w:color="auto"/>
        <w:right w:val="none" w:sz="0" w:space="0" w:color="auto"/>
      </w:divBdr>
    </w:div>
    <w:div w:id="1010257335">
      <w:bodyDiv w:val="1"/>
      <w:marLeft w:val="0"/>
      <w:marRight w:val="0"/>
      <w:marTop w:val="0"/>
      <w:marBottom w:val="0"/>
      <w:divBdr>
        <w:top w:val="none" w:sz="0" w:space="0" w:color="auto"/>
        <w:left w:val="none" w:sz="0" w:space="0" w:color="auto"/>
        <w:bottom w:val="none" w:sz="0" w:space="0" w:color="auto"/>
        <w:right w:val="none" w:sz="0" w:space="0" w:color="auto"/>
      </w:divBdr>
    </w:div>
    <w:div w:id="1032921685">
      <w:bodyDiv w:val="1"/>
      <w:marLeft w:val="0"/>
      <w:marRight w:val="0"/>
      <w:marTop w:val="0"/>
      <w:marBottom w:val="0"/>
      <w:divBdr>
        <w:top w:val="none" w:sz="0" w:space="0" w:color="auto"/>
        <w:left w:val="none" w:sz="0" w:space="0" w:color="auto"/>
        <w:bottom w:val="none" w:sz="0" w:space="0" w:color="auto"/>
        <w:right w:val="none" w:sz="0" w:space="0" w:color="auto"/>
      </w:divBdr>
    </w:div>
    <w:div w:id="1219321729">
      <w:bodyDiv w:val="1"/>
      <w:marLeft w:val="0"/>
      <w:marRight w:val="0"/>
      <w:marTop w:val="0"/>
      <w:marBottom w:val="0"/>
      <w:divBdr>
        <w:top w:val="none" w:sz="0" w:space="0" w:color="auto"/>
        <w:left w:val="none" w:sz="0" w:space="0" w:color="auto"/>
        <w:bottom w:val="none" w:sz="0" w:space="0" w:color="auto"/>
        <w:right w:val="none" w:sz="0" w:space="0" w:color="auto"/>
      </w:divBdr>
    </w:div>
    <w:div w:id="1304695092">
      <w:bodyDiv w:val="1"/>
      <w:marLeft w:val="0"/>
      <w:marRight w:val="0"/>
      <w:marTop w:val="0"/>
      <w:marBottom w:val="0"/>
      <w:divBdr>
        <w:top w:val="none" w:sz="0" w:space="0" w:color="auto"/>
        <w:left w:val="none" w:sz="0" w:space="0" w:color="auto"/>
        <w:bottom w:val="none" w:sz="0" w:space="0" w:color="auto"/>
        <w:right w:val="none" w:sz="0" w:space="0" w:color="auto"/>
      </w:divBdr>
    </w:div>
    <w:div w:id="1311714169">
      <w:bodyDiv w:val="1"/>
      <w:marLeft w:val="0"/>
      <w:marRight w:val="0"/>
      <w:marTop w:val="0"/>
      <w:marBottom w:val="0"/>
      <w:divBdr>
        <w:top w:val="none" w:sz="0" w:space="0" w:color="auto"/>
        <w:left w:val="none" w:sz="0" w:space="0" w:color="auto"/>
        <w:bottom w:val="none" w:sz="0" w:space="0" w:color="auto"/>
        <w:right w:val="none" w:sz="0" w:space="0" w:color="auto"/>
      </w:divBdr>
    </w:div>
    <w:div w:id="1337000435">
      <w:bodyDiv w:val="1"/>
      <w:marLeft w:val="0"/>
      <w:marRight w:val="0"/>
      <w:marTop w:val="0"/>
      <w:marBottom w:val="0"/>
      <w:divBdr>
        <w:top w:val="none" w:sz="0" w:space="0" w:color="auto"/>
        <w:left w:val="none" w:sz="0" w:space="0" w:color="auto"/>
        <w:bottom w:val="none" w:sz="0" w:space="0" w:color="auto"/>
        <w:right w:val="none" w:sz="0" w:space="0" w:color="auto"/>
      </w:divBdr>
    </w:div>
    <w:div w:id="1368683597">
      <w:bodyDiv w:val="1"/>
      <w:marLeft w:val="0"/>
      <w:marRight w:val="0"/>
      <w:marTop w:val="0"/>
      <w:marBottom w:val="0"/>
      <w:divBdr>
        <w:top w:val="none" w:sz="0" w:space="0" w:color="auto"/>
        <w:left w:val="none" w:sz="0" w:space="0" w:color="auto"/>
        <w:bottom w:val="none" w:sz="0" w:space="0" w:color="auto"/>
        <w:right w:val="none" w:sz="0" w:space="0" w:color="auto"/>
      </w:divBdr>
    </w:div>
    <w:div w:id="1398820903">
      <w:bodyDiv w:val="1"/>
      <w:marLeft w:val="0"/>
      <w:marRight w:val="0"/>
      <w:marTop w:val="0"/>
      <w:marBottom w:val="0"/>
      <w:divBdr>
        <w:top w:val="none" w:sz="0" w:space="0" w:color="auto"/>
        <w:left w:val="none" w:sz="0" w:space="0" w:color="auto"/>
        <w:bottom w:val="none" w:sz="0" w:space="0" w:color="auto"/>
        <w:right w:val="none" w:sz="0" w:space="0" w:color="auto"/>
      </w:divBdr>
    </w:div>
    <w:div w:id="1537698994">
      <w:bodyDiv w:val="1"/>
      <w:marLeft w:val="0"/>
      <w:marRight w:val="0"/>
      <w:marTop w:val="0"/>
      <w:marBottom w:val="0"/>
      <w:divBdr>
        <w:top w:val="none" w:sz="0" w:space="0" w:color="auto"/>
        <w:left w:val="none" w:sz="0" w:space="0" w:color="auto"/>
        <w:bottom w:val="none" w:sz="0" w:space="0" w:color="auto"/>
        <w:right w:val="none" w:sz="0" w:space="0" w:color="auto"/>
      </w:divBdr>
    </w:div>
    <w:div w:id="1602882106">
      <w:bodyDiv w:val="1"/>
      <w:marLeft w:val="0"/>
      <w:marRight w:val="0"/>
      <w:marTop w:val="0"/>
      <w:marBottom w:val="0"/>
      <w:divBdr>
        <w:top w:val="none" w:sz="0" w:space="0" w:color="auto"/>
        <w:left w:val="none" w:sz="0" w:space="0" w:color="auto"/>
        <w:bottom w:val="none" w:sz="0" w:space="0" w:color="auto"/>
        <w:right w:val="none" w:sz="0" w:space="0" w:color="auto"/>
      </w:divBdr>
    </w:div>
    <w:div w:id="1805540134">
      <w:bodyDiv w:val="1"/>
      <w:marLeft w:val="0"/>
      <w:marRight w:val="0"/>
      <w:marTop w:val="0"/>
      <w:marBottom w:val="0"/>
      <w:divBdr>
        <w:top w:val="none" w:sz="0" w:space="0" w:color="auto"/>
        <w:left w:val="none" w:sz="0" w:space="0" w:color="auto"/>
        <w:bottom w:val="none" w:sz="0" w:space="0" w:color="auto"/>
        <w:right w:val="none" w:sz="0" w:space="0" w:color="auto"/>
      </w:divBdr>
    </w:div>
    <w:div w:id="18330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ari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9F0B-2FD0-445D-8621-D2B6D3C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Company Travel Policy</dc:subject>
  <dc:creator>Katie Jones</dc:creator>
  <cp:keywords/>
  <dc:description/>
  <cp:lastModifiedBy>Katie Jones</cp:lastModifiedBy>
  <cp:revision>2</cp:revision>
  <dcterms:created xsi:type="dcterms:W3CDTF">2020-09-27T16:55:00Z</dcterms:created>
  <dcterms:modified xsi:type="dcterms:W3CDTF">2020-09-27T16:55:00Z</dcterms:modified>
</cp:coreProperties>
</file>